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1" w:rsidRDefault="008931AD" w:rsidP="008931AD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931AD" w:rsidRDefault="008931AD" w:rsidP="008931AD">
      <w:pPr>
        <w:pStyle w:val="newncpi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хороненных</w:t>
      </w:r>
      <w:proofErr w:type="gramEnd"/>
      <w:r>
        <w:rPr>
          <w:sz w:val="28"/>
          <w:szCs w:val="28"/>
        </w:rPr>
        <w:t xml:space="preserve"> в братской могиле д. </w:t>
      </w:r>
      <w:proofErr w:type="spellStart"/>
      <w:r>
        <w:rPr>
          <w:sz w:val="28"/>
          <w:szCs w:val="28"/>
        </w:rPr>
        <w:t>Забор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чский</w:t>
      </w:r>
      <w:proofErr w:type="spellEnd"/>
      <w:r>
        <w:rPr>
          <w:sz w:val="28"/>
          <w:szCs w:val="28"/>
        </w:rPr>
        <w:t xml:space="preserve"> сельсовет</w:t>
      </w:r>
    </w:p>
    <w:p w:rsidR="008931AD" w:rsidRPr="008931AD" w:rsidRDefault="008931AD" w:rsidP="008931AD">
      <w:pPr>
        <w:pStyle w:val="newncpi0"/>
        <w:jc w:val="left"/>
        <w:rPr>
          <w:b/>
          <w:sz w:val="28"/>
          <w:szCs w:val="28"/>
        </w:rPr>
      </w:pPr>
      <w:r w:rsidRPr="008931AD">
        <w:rPr>
          <w:b/>
          <w:sz w:val="28"/>
          <w:szCs w:val="28"/>
        </w:rPr>
        <w:t xml:space="preserve">ВЗ </w:t>
      </w:r>
      <w:r w:rsidR="00C23D34">
        <w:rPr>
          <w:b/>
          <w:sz w:val="28"/>
          <w:szCs w:val="28"/>
        </w:rPr>
        <w:t>7864</w:t>
      </w:r>
      <w:bookmarkStart w:id="0" w:name="_GoBack"/>
      <w:bookmarkEnd w:id="0"/>
    </w:p>
    <w:p w:rsidR="008931AD" w:rsidRPr="00B06D41" w:rsidRDefault="008931AD" w:rsidP="00B06D41">
      <w:pPr>
        <w:pStyle w:val="newncpi0"/>
        <w:rPr>
          <w:b/>
          <w:sz w:val="28"/>
          <w:szCs w:val="28"/>
        </w:rPr>
      </w:pPr>
    </w:p>
    <w:p w:rsidR="00B06D41" w:rsidRPr="009F129B" w:rsidRDefault="00B06D41" w:rsidP="00B06D41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517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8"/>
        <w:gridCol w:w="753"/>
        <w:gridCol w:w="1418"/>
        <w:gridCol w:w="1701"/>
        <w:gridCol w:w="2128"/>
        <w:gridCol w:w="1277"/>
        <w:gridCol w:w="1558"/>
        <w:gridCol w:w="3826"/>
        <w:gridCol w:w="710"/>
        <w:gridCol w:w="1345"/>
      </w:tblGrid>
      <w:tr w:rsidR="002229C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№</w:t>
            </w:r>
            <w:r w:rsidRPr="00363889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6388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388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3C0011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F6AC5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нисенок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F6AC5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</w:t>
            </w:r>
            <w:r w:rsidR="003C0011">
              <w:rPr>
                <w:sz w:val="24"/>
                <w:szCs w:val="24"/>
                <w:lang w:eastAsia="en-US"/>
              </w:rPr>
              <w:t>05.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0011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нисенок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лл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F6AC5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</w:t>
            </w:r>
            <w:r w:rsidR="003C0011">
              <w:rPr>
                <w:sz w:val="24"/>
                <w:szCs w:val="24"/>
                <w:lang w:eastAsia="en-US"/>
              </w:rPr>
              <w:t>05.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6D41" w:rsidRPr="009F129B" w:rsidRDefault="00B06D41" w:rsidP="002229C7">
      <w:pPr>
        <w:pStyle w:val="newncpi"/>
        <w:spacing w:line="280" w:lineRule="exact"/>
        <w:ind w:firstLine="0"/>
        <w:rPr>
          <w:sz w:val="28"/>
          <w:szCs w:val="28"/>
        </w:rPr>
      </w:pPr>
    </w:p>
    <w:sectPr w:rsidR="00B06D41" w:rsidRPr="009F129B" w:rsidSect="00B06D41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A2149"/>
    <w:rsid w:val="00106F61"/>
    <w:rsid w:val="00122559"/>
    <w:rsid w:val="001338DB"/>
    <w:rsid w:val="001E0B74"/>
    <w:rsid w:val="002133B5"/>
    <w:rsid w:val="002229C7"/>
    <w:rsid w:val="00283FB1"/>
    <w:rsid w:val="002C471B"/>
    <w:rsid w:val="00354165"/>
    <w:rsid w:val="00363889"/>
    <w:rsid w:val="003A4623"/>
    <w:rsid w:val="003B6A79"/>
    <w:rsid w:val="003C0011"/>
    <w:rsid w:val="003D4F5A"/>
    <w:rsid w:val="00423813"/>
    <w:rsid w:val="004702CC"/>
    <w:rsid w:val="00505EC8"/>
    <w:rsid w:val="00580842"/>
    <w:rsid w:val="0058440F"/>
    <w:rsid w:val="005D0BB1"/>
    <w:rsid w:val="00635B1B"/>
    <w:rsid w:val="00643982"/>
    <w:rsid w:val="00765BA4"/>
    <w:rsid w:val="0078018E"/>
    <w:rsid w:val="007A6569"/>
    <w:rsid w:val="007D494D"/>
    <w:rsid w:val="007F6AC5"/>
    <w:rsid w:val="008931AD"/>
    <w:rsid w:val="008A70EA"/>
    <w:rsid w:val="00930E39"/>
    <w:rsid w:val="00956B01"/>
    <w:rsid w:val="0096151F"/>
    <w:rsid w:val="00984D27"/>
    <w:rsid w:val="009F129B"/>
    <w:rsid w:val="009F71D2"/>
    <w:rsid w:val="00A200DF"/>
    <w:rsid w:val="00A565CD"/>
    <w:rsid w:val="00A8799C"/>
    <w:rsid w:val="00A9205A"/>
    <w:rsid w:val="00A933C3"/>
    <w:rsid w:val="00AD64DF"/>
    <w:rsid w:val="00AE0993"/>
    <w:rsid w:val="00AE29EB"/>
    <w:rsid w:val="00B06D41"/>
    <w:rsid w:val="00B3692F"/>
    <w:rsid w:val="00BA77CC"/>
    <w:rsid w:val="00BB4991"/>
    <w:rsid w:val="00C14398"/>
    <w:rsid w:val="00C23D34"/>
    <w:rsid w:val="00CC4283"/>
    <w:rsid w:val="00CF043B"/>
    <w:rsid w:val="00D475FF"/>
    <w:rsid w:val="00DA1379"/>
    <w:rsid w:val="00DB0320"/>
    <w:rsid w:val="00E33A86"/>
    <w:rsid w:val="00E569F8"/>
    <w:rsid w:val="00EB63A6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3656-2CB5-480C-BD3C-F6FFD45E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0</cp:revision>
  <cp:lastPrinted>2017-03-29T12:00:00Z</cp:lastPrinted>
  <dcterms:created xsi:type="dcterms:W3CDTF">2019-03-14T18:13:00Z</dcterms:created>
  <dcterms:modified xsi:type="dcterms:W3CDTF">2020-12-14T07:00:00Z</dcterms:modified>
</cp:coreProperties>
</file>